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9929" w14:textId="77777777" w:rsidR="00FF5F55" w:rsidRPr="00FF5F55" w:rsidRDefault="004655C8" w:rsidP="00FF5F55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0"/>
          <w:szCs w:val="8"/>
        </w:rPr>
      </w:pPr>
      <w:r w:rsidRPr="00FF5F55">
        <w:rPr>
          <w:rFonts w:ascii="Times New Roman" w:eastAsia="Times New Roman" w:hAnsi="Times New Roman" w:cs="Times New Roman"/>
          <w:b/>
          <w:sz w:val="20"/>
          <w:szCs w:val="18"/>
        </w:rPr>
        <w:t xml:space="preserve">NR SPRAWY: </w:t>
      </w:r>
      <w:r w:rsidR="00FF5F55" w:rsidRPr="00FF5F55">
        <w:rPr>
          <w:rFonts w:ascii="Tahoma" w:hAnsi="Tahoma" w:cs="Tahoma"/>
          <w:sz w:val="12"/>
          <w:szCs w:val="12"/>
        </w:rPr>
        <w:t>PDPS-1/12/2021</w:t>
      </w:r>
    </w:p>
    <w:p w14:paraId="5B84673D" w14:textId="68CA8AF7" w:rsidR="00A853F0" w:rsidRPr="00EA1C86" w:rsidRDefault="00A853F0">
      <w:pPr>
        <w:spacing w:before="100" w:after="0" w:line="240" w:lineRule="auto"/>
        <w:rPr>
          <w:rFonts w:ascii="Czcionka tekstu podstawowego" w:eastAsia="Czcionka tekstu podstawowego" w:hAnsi="Czcionka tekstu podstawowego" w:cs="Czcionka tekstu podstawowego"/>
          <w:color w:val="FF0000"/>
        </w:rPr>
      </w:pPr>
    </w:p>
    <w:p w14:paraId="017970F2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EEA8F7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D4D64A" w14:textId="77777777" w:rsidR="00A853F0" w:rsidRDefault="004655C8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4</w:t>
      </w:r>
    </w:p>
    <w:p w14:paraId="202D8999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0470F7" w14:textId="77777777" w:rsidR="00A853F0" w:rsidRDefault="004655C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OFERTOWY</w:t>
      </w:r>
    </w:p>
    <w:p w14:paraId="5B6E5C4E" w14:textId="77777777" w:rsidR="00A853F0" w:rsidRDefault="00A853F0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3D7F0BE" w14:textId="77777777" w:rsidR="00A853F0" w:rsidRDefault="00A853F0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E3B876E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Wykonawcy: ............................................................................................................................</w:t>
      </w:r>
    </w:p>
    <w:p w14:paraId="4CC78211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edziba: ............................................................................ NIP......................... Regon.......................</w:t>
      </w:r>
    </w:p>
    <w:p w14:paraId="1CD5B0CD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CEC6E28" w14:textId="2727669E" w:rsidR="00A853F0" w:rsidRPr="00E51FBF" w:rsidRDefault="004655C8" w:rsidP="00A405B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BF">
        <w:rPr>
          <w:rFonts w:ascii="Times New Roman" w:eastAsia="Times New Roman" w:hAnsi="Times New Roman" w:cs="Times New Roman"/>
          <w:sz w:val="24"/>
          <w:szCs w:val="24"/>
        </w:rPr>
        <w:t>Odpowiadając na zaproszenie do składania ofert w trybie</w:t>
      </w:r>
      <w:r w:rsidR="00120299" w:rsidRPr="00E5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299" w:rsidRPr="00E51FBF">
        <w:rPr>
          <w:rFonts w:ascii="Times New Roman" w:hAnsi="Times New Roman" w:cs="Times New Roman"/>
          <w:sz w:val="24"/>
          <w:szCs w:val="24"/>
        </w:rPr>
        <w:t>podstawowym bez prowadzenia negocjacji na podstawie art. 275 pkt 1 Ustawy z dnia 11 września 2019</w:t>
      </w:r>
      <w:r w:rsidR="00A405B6">
        <w:rPr>
          <w:rFonts w:ascii="Times New Roman" w:hAnsi="Times New Roman" w:cs="Times New Roman"/>
          <w:sz w:val="24"/>
          <w:szCs w:val="24"/>
        </w:rPr>
        <w:t xml:space="preserve"> </w:t>
      </w:r>
      <w:r w:rsidR="00120299" w:rsidRPr="00E51FBF">
        <w:rPr>
          <w:rFonts w:ascii="Times New Roman" w:hAnsi="Times New Roman" w:cs="Times New Roman"/>
          <w:sz w:val="24"/>
          <w:szCs w:val="24"/>
        </w:rPr>
        <w:t>r – prawo zamówień publicznych (Dz.U. poz. 2019 ze zm.),</w:t>
      </w:r>
      <w:r w:rsidRPr="00E51FBF">
        <w:rPr>
          <w:rFonts w:ascii="Times New Roman" w:eastAsia="Times New Roman" w:hAnsi="Times New Roman" w:cs="Times New Roman"/>
          <w:sz w:val="24"/>
          <w:szCs w:val="24"/>
        </w:rPr>
        <w:t xml:space="preserve"> na sukcesywne dostawy artykułów </w:t>
      </w:r>
      <w:r w:rsidR="00A405B6">
        <w:rPr>
          <w:rFonts w:ascii="Times New Roman" w:eastAsia="Times New Roman" w:hAnsi="Times New Roman" w:cs="Times New Roman"/>
          <w:sz w:val="24"/>
          <w:szCs w:val="24"/>
        </w:rPr>
        <w:t>spożywczych</w:t>
      </w:r>
      <w:r w:rsidRPr="00E51FBF">
        <w:rPr>
          <w:rFonts w:ascii="Times New Roman" w:eastAsia="Times New Roman" w:hAnsi="Times New Roman" w:cs="Times New Roman"/>
          <w:sz w:val="24"/>
          <w:szCs w:val="24"/>
        </w:rPr>
        <w:t xml:space="preserve"> dla Powiatowego Domu Pomocy Społecznej w Braniewie, ul. Królewiecka 35, 14-500 Braniewo</w:t>
      </w:r>
      <w:r w:rsidR="00BD2CA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4ACB86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ERUJEMY</w:t>
      </w:r>
      <w:r>
        <w:rPr>
          <w:rFonts w:ascii="Times New Roman" w:eastAsia="Times New Roman" w:hAnsi="Times New Roman" w:cs="Times New Roman"/>
          <w:sz w:val="24"/>
        </w:rPr>
        <w:t xml:space="preserve"> wykonanie przedmiotu zamówienia określonego w zakresie objętym SIWZ, określonym na podstawie cen jednostkowych zawartych w Formularzu cenowym w części:................................................... załącznik nr.............. , za:</w:t>
      </w:r>
    </w:p>
    <w:p w14:paraId="416EA919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cenę netto:.............................................................. zł</w:t>
      </w:r>
    </w:p>
    <w:p w14:paraId="4D5A009E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słownie:.......................................................................................................................... zł)</w:t>
      </w:r>
    </w:p>
    <w:p w14:paraId="10D693C1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odatek VAT:........................................................ zł</w:t>
      </w:r>
    </w:p>
    <w:p w14:paraId="12EF0B3D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słownie:.......................................................................................................................... zł)</w:t>
      </w:r>
    </w:p>
    <w:p w14:paraId="778ED882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>
        <w:rPr>
          <w:rFonts w:ascii="Times New Roman" w:eastAsia="Times New Roman" w:hAnsi="Times New Roman" w:cs="Times New Roman"/>
          <w:b/>
          <w:sz w:val="24"/>
        </w:rPr>
        <w:t>cenę brutto</w:t>
      </w:r>
      <w:r>
        <w:rPr>
          <w:rFonts w:ascii="Times New Roman" w:eastAsia="Times New Roman" w:hAnsi="Times New Roman" w:cs="Times New Roman"/>
          <w:sz w:val="24"/>
        </w:rPr>
        <w:t xml:space="preserve"> ( łącznie z podatkiem VAT): ............................................................................... zł)</w:t>
      </w:r>
    </w:p>
    <w:p w14:paraId="3E14D9A7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słownie: ......................................................................................................................... zł)</w:t>
      </w:r>
    </w:p>
    <w:p w14:paraId="40EEC132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UJEMY termin płatności:………………………..……</w:t>
      </w:r>
    </w:p>
    <w:p w14:paraId="227679BA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2890E3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D4B36C5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OŚWIADCZAMY, że:</w:t>
      </w:r>
    </w:p>
    <w:p w14:paraId="59810965" w14:textId="5A811C00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zobowiązujemy się do wykonania przedmiotu zamówienia </w:t>
      </w:r>
      <w:r>
        <w:rPr>
          <w:rFonts w:ascii="Times New Roman" w:eastAsia="Times New Roman" w:hAnsi="Times New Roman" w:cs="Times New Roman"/>
          <w:b/>
          <w:sz w:val="24"/>
        </w:rPr>
        <w:t xml:space="preserve">od dnia </w:t>
      </w:r>
      <w:r w:rsidR="003077B8">
        <w:rPr>
          <w:rFonts w:ascii="Times New Roman" w:eastAsia="Times New Roman" w:hAnsi="Times New Roman" w:cs="Times New Roman"/>
          <w:b/>
          <w:sz w:val="24"/>
        </w:rPr>
        <w:t>zawarcia w umow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o dnia </w:t>
      </w:r>
      <w:r>
        <w:rPr>
          <w:rFonts w:ascii="Times New Roman" w:eastAsia="Times New Roman" w:hAnsi="Times New Roman" w:cs="Times New Roman"/>
          <w:b/>
          <w:sz w:val="24"/>
        </w:rPr>
        <w:t>31.12.202</w:t>
      </w:r>
      <w:r w:rsidR="003077B8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r.</w:t>
      </w:r>
    </w:p>
    <w:p w14:paraId="46523BC3" w14:textId="53B7DAA4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poznaliśmy się z SWZ i uzyskaliśmy niezbędne informacje do przygotowania oferty,</w:t>
      </w:r>
    </w:p>
    <w:p w14:paraId="5BCB7A09" w14:textId="4989410D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akceptujemy postanowienia umowy,</w:t>
      </w:r>
      <w:r w:rsidR="00744DE6">
        <w:rPr>
          <w:rFonts w:ascii="Times New Roman" w:eastAsia="Times New Roman" w:hAnsi="Times New Roman" w:cs="Times New Roman"/>
          <w:sz w:val="24"/>
        </w:rPr>
        <w:t xml:space="preserve"> w tym 30-dniowy termin płatności</w:t>
      </w:r>
    </w:p>
    <w:p w14:paraId="28158F13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ferowane przez nas artykuły żywnościowe odpowiadają wymaganiom zawartym w Polskich Normach, będą świeże oraz posiadają atesty i/lub certyfikaty higieniczno-sanitarne.</w:t>
      </w:r>
    </w:p>
    <w:p w14:paraId="5E1EA3A4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W przypadku udzielenia nam zamówienia zobowiązujemy się do zawarcia umowy w czasie </w:t>
      </w:r>
    </w:p>
    <w:p w14:paraId="5878BF51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miejscu wskazanym przez Zamawiającego.</w:t>
      </w:r>
    </w:p>
    <w:p w14:paraId="2B50601E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422A2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Załącznikami do niniejszej oferty są:</w:t>
      </w:r>
    </w:p>
    <w:p w14:paraId="7931827B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..........................................................................................</w:t>
      </w:r>
    </w:p>
    <w:p w14:paraId="7B679C85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..........................................................................................</w:t>
      </w:r>
    </w:p>
    <w:p w14:paraId="50EC93A0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..........................................................................................</w:t>
      </w:r>
    </w:p>
    <w:p w14:paraId="1EE83DF7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..........................................................................................</w:t>
      </w:r>
    </w:p>
    <w:p w14:paraId="4E9DE23B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..........................................................................................</w:t>
      </w:r>
    </w:p>
    <w:p w14:paraId="19FCBF70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048E28A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 dnia ............................ </w:t>
      </w:r>
    </w:p>
    <w:p w14:paraId="57277A1C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8463EF" w14:textId="77777777" w:rsidR="00A853F0" w:rsidRDefault="004655C8">
      <w:pPr>
        <w:spacing w:before="100"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ieczęć i podpis Wykonawc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FA808C" w14:textId="77777777" w:rsidR="00A853F0" w:rsidRDefault="004655C8">
      <w:pPr>
        <w:spacing w:before="100" w:after="0" w:line="240" w:lineRule="auto"/>
        <w:ind w:left="3540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lub upełnomocnionego przedstawiciela</w:t>
      </w:r>
    </w:p>
    <w:p w14:paraId="52224197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73B29AE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BABA4D" w14:textId="77777777" w:rsidR="00A853F0" w:rsidRDefault="00A853F0">
      <w:pPr>
        <w:spacing w:after="200" w:line="276" w:lineRule="auto"/>
        <w:rPr>
          <w:rFonts w:ascii="Calibri" w:eastAsia="Calibri" w:hAnsi="Calibri" w:cs="Calibri"/>
        </w:rPr>
      </w:pPr>
    </w:p>
    <w:p w14:paraId="2D89D764" w14:textId="77777777" w:rsidR="00A853F0" w:rsidRDefault="00A853F0">
      <w:pPr>
        <w:spacing w:after="200" w:line="276" w:lineRule="auto"/>
        <w:rPr>
          <w:rFonts w:ascii="Calibri" w:eastAsia="Calibri" w:hAnsi="Calibri" w:cs="Calibri"/>
        </w:rPr>
      </w:pPr>
    </w:p>
    <w:p w14:paraId="1C18F2BE" w14:textId="77777777" w:rsidR="00A853F0" w:rsidRDefault="00A853F0">
      <w:pPr>
        <w:spacing w:after="200" w:line="276" w:lineRule="auto"/>
        <w:rPr>
          <w:rFonts w:ascii="Calibri" w:eastAsia="Calibri" w:hAnsi="Calibri" w:cs="Calibri"/>
        </w:rPr>
      </w:pPr>
    </w:p>
    <w:p w14:paraId="04252D95" w14:textId="77777777" w:rsidR="00A853F0" w:rsidRDefault="00A853F0">
      <w:pPr>
        <w:spacing w:after="200" w:line="276" w:lineRule="auto"/>
        <w:rPr>
          <w:rFonts w:ascii="Calibri" w:eastAsia="Calibri" w:hAnsi="Calibri" w:cs="Calibri"/>
        </w:rPr>
      </w:pPr>
    </w:p>
    <w:sectPr w:rsidR="00A8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3F0"/>
    <w:rsid w:val="00120299"/>
    <w:rsid w:val="00261201"/>
    <w:rsid w:val="003077B8"/>
    <w:rsid w:val="003F0859"/>
    <w:rsid w:val="004655C8"/>
    <w:rsid w:val="005B7E13"/>
    <w:rsid w:val="0066203D"/>
    <w:rsid w:val="006D0871"/>
    <w:rsid w:val="006F4DE0"/>
    <w:rsid w:val="007373DA"/>
    <w:rsid w:val="00744DE6"/>
    <w:rsid w:val="00A405B6"/>
    <w:rsid w:val="00A853F0"/>
    <w:rsid w:val="00BD2CA1"/>
    <w:rsid w:val="00E51FBF"/>
    <w:rsid w:val="00EA1C8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1DB2"/>
  <w15:docId w15:val="{02387040-EA14-4F27-B39F-94E0098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EBA6-1868-4E3F-B366-73029D6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rownik_ag</cp:lastModifiedBy>
  <cp:revision>13</cp:revision>
  <cp:lastPrinted>2021-12-13T06:46:00Z</cp:lastPrinted>
  <dcterms:created xsi:type="dcterms:W3CDTF">2020-12-28T12:07:00Z</dcterms:created>
  <dcterms:modified xsi:type="dcterms:W3CDTF">2021-12-15T14:31:00Z</dcterms:modified>
</cp:coreProperties>
</file>